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政工程计价表  第3册  桥涵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政工程计价表  第3册  桥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81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市政工程计价表  第3册  桥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